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BF25" w14:textId="77777777" w:rsidR="00035B52" w:rsidRPr="00B71815" w:rsidRDefault="00035B52" w:rsidP="00F43BF5">
      <w:pPr>
        <w:rPr>
          <w:rFonts w:ascii="Arial" w:hAnsi="Arial" w:cs="Arial"/>
          <w:b/>
          <w:sz w:val="22"/>
          <w:szCs w:val="22"/>
        </w:rPr>
      </w:pPr>
    </w:p>
    <w:p w14:paraId="0928B840" w14:textId="77777777" w:rsidR="00035B52" w:rsidRDefault="001C5958" w:rsidP="00035B52">
      <w:pPr>
        <w:jc w:val="center"/>
        <w:rPr>
          <w:rFonts w:ascii="Arial" w:hAnsi="Arial" w:cs="Arial"/>
          <w:b/>
          <w:sz w:val="22"/>
          <w:szCs w:val="22"/>
        </w:rPr>
      </w:pPr>
      <w:r w:rsidRPr="00B71815">
        <w:rPr>
          <w:rFonts w:ascii="Arial" w:hAnsi="Arial" w:cs="Arial"/>
          <w:b/>
          <w:sz w:val="22"/>
          <w:szCs w:val="22"/>
        </w:rPr>
        <w:t>PRO</w:t>
      </w:r>
      <w:r w:rsidR="008420B3">
        <w:rPr>
          <w:rFonts w:ascii="Arial" w:hAnsi="Arial" w:cs="Arial"/>
          <w:b/>
          <w:sz w:val="22"/>
          <w:szCs w:val="22"/>
        </w:rPr>
        <w:t>CESSO SELETIVO EDITAL IF GOIANO</w:t>
      </w:r>
      <w:r w:rsidR="00B71815" w:rsidRPr="00B71815">
        <w:rPr>
          <w:rFonts w:ascii="Arial" w:hAnsi="Arial" w:cs="Arial"/>
          <w:b/>
          <w:sz w:val="22"/>
          <w:szCs w:val="22"/>
        </w:rPr>
        <w:t xml:space="preserve"> </w:t>
      </w:r>
    </w:p>
    <w:p w14:paraId="7A311F80" w14:textId="77777777" w:rsidR="002B5DD5" w:rsidRDefault="002B5DD5" w:rsidP="002B5DD5">
      <w:pPr>
        <w:jc w:val="center"/>
        <w:rPr>
          <w:rFonts w:ascii="Arial" w:hAnsi="Arial" w:cs="Arial"/>
          <w:b/>
          <w:sz w:val="22"/>
          <w:szCs w:val="22"/>
        </w:rPr>
      </w:pPr>
    </w:p>
    <w:p w14:paraId="499270CE" w14:textId="5AD33919" w:rsidR="002B5DD5" w:rsidRPr="00035B52" w:rsidRDefault="002B5DD5" w:rsidP="002B5D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ITAL N° </w:t>
      </w:r>
      <w:r w:rsidR="008A1E3C">
        <w:rPr>
          <w:rFonts w:ascii="Arial" w:hAnsi="Arial" w:cs="Arial"/>
          <w:b/>
          <w:sz w:val="22"/>
          <w:szCs w:val="22"/>
        </w:rPr>
        <w:t>21</w:t>
      </w:r>
      <w:r w:rsidR="003037CF">
        <w:rPr>
          <w:rFonts w:ascii="Arial" w:hAnsi="Arial" w:cs="Arial"/>
          <w:b/>
          <w:sz w:val="22"/>
          <w:szCs w:val="22"/>
        </w:rPr>
        <w:t>/20</w:t>
      </w:r>
      <w:r w:rsidR="0070081F">
        <w:rPr>
          <w:rFonts w:ascii="Arial" w:hAnsi="Arial" w:cs="Arial"/>
          <w:b/>
          <w:sz w:val="22"/>
          <w:szCs w:val="22"/>
        </w:rPr>
        <w:t>2</w:t>
      </w:r>
      <w:r w:rsidR="008A1E3C">
        <w:rPr>
          <w:rFonts w:ascii="Arial" w:hAnsi="Arial" w:cs="Arial"/>
          <w:b/>
          <w:sz w:val="22"/>
          <w:szCs w:val="22"/>
        </w:rPr>
        <w:t>3</w:t>
      </w:r>
    </w:p>
    <w:p w14:paraId="11FE59B1" w14:textId="77777777" w:rsidR="002B5DD5" w:rsidRPr="00B71815" w:rsidRDefault="002B5DD5" w:rsidP="00035B52">
      <w:pPr>
        <w:jc w:val="center"/>
        <w:rPr>
          <w:rFonts w:ascii="Arial" w:hAnsi="Arial" w:cs="Arial"/>
          <w:b/>
          <w:sz w:val="22"/>
          <w:szCs w:val="22"/>
        </w:rPr>
      </w:pPr>
    </w:p>
    <w:p w14:paraId="65C3A062" w14:textId="77777777" w:rsidR="00035B52" w:rsidRPr="00B71815" w:rsidRDefault="00035B52" w:rsidP="00035B52">
      <w:pPr>
        <w:jc w:val="center"/>
        <w:rPr>
          <w:rFonts w:ascii="Arial" w:hAnsi="Arial" w:cs="Arial"/>
          <w:b/>
          <w:sz w:val="22"/>
          <w:szCs w:val="22"/>
        </w:rPr>
      </w:pPr>
      <w:r w:rsidRPr="00B71815">
        <w:rPr>
          <w:rFonts w:ascii="Arial" w:hAnsi="Arial" w:cs="Arial"/>
          <w:b/>
          <w:sz w:val="22"/>
          <w:szCs w:val="22"/>
        </w:rPr>
        <w:t xml:space="preserve">PROGRAMAS DE PÓS-GRADUAÇÃO </w:t>
      </w:r>
      <w:r w:rsidRPr="00C12BC1">
        <w:rPr>
          <w:rFonts w:ascii="Arial" w:hAnsi="Arial" w:cs="Arial"/>
          <w:b/>
          <w:i/>
          <w:sz w:val="22"/>
          <w:szCs w:val="22"/>
        </w:rPr>
        <w:t>Stricto sensu</w:t>
      </w:r>
    </w:p>
    <w:p w14:paraId="40E4C66D" w14:textId="77777777" w:rsidR="00591BA6" w:rsidRDefault="00591BA6" w:rsidP="00035B52">
      <w:pPr>
        <w:jc w:val="center"/>
        <w:rPr>
          <w:rFonts w:ascii="Arial" w:hAnsi="Arial" w:cs="Arial"/>
          <w:b/>
          <w:sz w:val="22"/>
          <w:szCs w:val="22"/>
        </w:rPr>
      </w:pPr>
    </w:p>
    <w:p w14:paraId="239D1D24" w14:textId="68475724" w:rsidR="00035B52" w:rsidRPr="00B71815" w:rsidRDefault="00561515" w:rsidP="00035B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STA</w:t>
      </w:r>
      <w:r w:rsidR="00D129A8">
        <w:rPr>
          <w:rFonts w:ascii="Arial" w:hAnsi="Arial" w:cs="Arial"/>
          <w:b/>
          <w:sz w:val="22"/>
          <w:szCs w:val="22"/>
        </w:rPr>
        <w:t xml:space="preserve"> </w:t>
      </w:r>
      <w:r w:rsidR="00A73AAF">
        <w:rPr>
          <w:rFonts w:ascii="Arial" w:hAnsi="Arial" w:cs="Arial"/>
          <w:b/>
          <w:sz w:val="22"/>
          <w:szCs w:val="22"/>
        </w:rPr>
        <w:t>AO RECURSO APRESENTADO</w:t>
      </w:r>
    </w:p>
    <w:p w14:paraId="5D73A3E0" w14:textId="77777777" w:rsidR="00035B52" w:rsidRDefault="00035B52" w:rsidP="00035B52">
      <w:pPr>
        <w:jc w:val="center"/>
        <w:rPr>
          <w:rFonts w:ascii="Arial" w:hAnsi="Arial" w:cs="Arial"/>
          <w:b/>
          <w:sz w:val="22"/>
          <w:szCs w:val="22"/>
        </w:rPr>
      </w:pPr>
    </w:p>
    <w:p w14:paraId="64C98053" w14:textId="0348E4CB" w:rsidR="008B15E1" w:rsidRDefault="008B15E1" w:rsidP="00144BE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693"/>
      </w:tblGrid>
      <w:tr w:rsidR="008A1E3C" w14:paraId="7768B17C" w14:textId="77777777" w:rsidTr="001F1E12">
        <w:trPr>
          <w:jc w:val="center"/>
        </w:trPr>
        <w:tc>
          <w:tcPr>
            <w:tcW w:w="2660" w:type="dxa"/>
            <w:shd w:val="clear" w:color="auto" w:fill="BFBFBF" w:themeFill="background1" w:themeFillShade="BF"/>
          </w:tcPr>
          <w:p w14:paraId="77558650" w14:textId="60B2977E" w:rsidR="008A1E3C" w:rsidRDefault="008A1E3C" w:rsidP="001F1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essad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70EA1FA" w14:textId="0FC45B78" w:rsidR="008A1E3C" w:rsidRDefault="008A1E3C" w:rsidP="001F1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ado</w:t>
            </w:r>
          </w:p>
        </w:tc>
      </w:tr>
      <w:tr w:rsidR="008A1E3C" w14:paraId="22203B67" w14:textId="77777777" w:rsidTr="001F1E12">
        <w:trPr>
          <w:jc w:val="center"/>
        </w:trPr>
        <w:tc>
          <w:tcPr>
            <w:tcW w:w="2660" w:type="dxa"/>
          </w:tcPr>
          <w:p w14:paraId="066DCEB2" w14:textId="112067B7" w:rsidR="008A1E3C" w:rsidRPr="008A1E3C" w:rsidRDefault="008A1E3C" w:rsidP="00144B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niela Mari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Wickert</w:t>
            </w:r>
            <w:proofErr w:type="spellEnd"/>
          </w:p>
        </w:tc>
        <w:tc>
          <w:tcPr>
            <w:tcW w:w="2693" w:type="dxa"/>
          </w:tcPr>
          <w:p w14:paraId="3D9F44D4" w14:textId="20C12249" w:rsidR="008A1E3C" w:rsidRPr="008A1E3C" w:rsidRDefault="008A1E3C" w:rsidP="00144B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deferido</w:t>
            </w:r>
          </w:p>
        </w:tc>
      </w:tr>
    </w:tbl>
    <w:p w14:paraId="2E4F8CEF" w14:textId="77777777" w:rsidR="008A1E3C" w:rsidRDefault="008A1E3C" w:rsidP="00144BE9">
      <w:pPr>
        <w:jc w:val="both"/>
        <w:rPr>
          <w:rFonts w:ascii="Arial" w:hAnsi="Arial" w:cs="Arial"/>
          <w:b/>
          <w:sz w:val="22"/>
          <w:szCs w:val="22"/>
        </w:rPr>
      </w:pPr>
    </w:p>
    <w:p w14:paraId="4E2919C4" w14:textId="39E2E10A" w:rsidR="00F065CB" w:rsidRDefault="00F065CB" w:rsidP="00144BE9">
      <w:pPr>
        <w:jc w:val="both"/>
        <w:rPr>
          <w:rFonts w:ascii="Arial" w:hAnsi="Arial" w:cs="Arial"/>
          <w:b/>
          <w:sz w:val="22"/>
          <w:szCs w:val="22"/>
        </w:rPr>
      </w:pPr>
    </w:p>
    <w:p w14:paraId="64EE7303" w14:textId="77777777" w:rsidR="005B7F2B" w:rsidRDefault="005B7F2B" w:rsidP="006C4BFF">
      <w:pPr>
        <w:jc w:val="both"/>
        <w:rPr>
          <w:rFonts w:ascii="Arial" w:hAnsi="Arial" w:cs="Arial"/>
          <w:iCs/>
          <w:sz w:val="22"/>
          <w:szCs w:val="22"/>
        </w:rPr>
      </w:pPr>
    </w:p>
    <w:p w14:paraId="565964BC" w14:textId="77777777" w:rsidR="00FC01C7" w:rsidRDefault="00FC01C7" w:rsidP="00811145">
      <w:pPr>
        <w:jc w:val="right"/>
        <w:rPr>
          <w:rFonts w:ascii="Arial" w:hAnsi="Arial" w:cs="Arial"/>
          <w:iCs/>
          <w:sz w:val="22"/>
          <w:szCs w:val="22"/>
        </w:rPr>
      </w:pPr>
    </w:p>
    <w:p w14:paraId="3E7A5F62" w14:textId="7F722BD5" w:rsidR="00811145" w:rsidRPr="00B71815" w:rsidRDefault="00A5330C" w:rsidP="00811145">
      <w:pPr>
        <w:jc w:val="right"/>
        <w:rPr>
          <w:rFonts w:ascii="Arial" w:hAnsi="Arial" w:cs="Arial"/>
          <w:iCs/>
          <w:sz w:val="22"/>
          <w:szCs w:val="22"/>
        </w:rPr>
      </w:pPr>
      <w:r w:rsidRPr="00B71815">
        <w:rPr>
          <w:rFonts w:ascii="Arial" w:hAnsi="Arial" w:cs="Arial"/>
          <w:iCs/>
          <w:sz w:val="22"/>
          <w:szCs w:val="22"/>
        </w:rPr>
        <w:t>IF Goiano C</w:t>
      </w:r>
      <w:r w:rsidR="00640E82">
        <w:rPr>
          <w:rFonts w:ascii="Arial" w:hAnsi="Arial" w:cs="Arial"/>
          <w:iCs/>
          <w:sz w:val="22"/>
          <w:szCs w:val="22"/>
        </w:rPr>
        <w:t>a</w:t>
      </w:r>
      <w:r w:rsidRPr="00B71815">
        <w:rPr>
          <w:rFonts w:ascii="Arial" w:hAnsi="Arial" w:cs="Arial"/>
          <w:iCs/>
          <w:sz w:val="22"/>
          <w:szCs w:val="22"/>
        </w:rPr>
        <w:t xml:space="preserve">mpus Rio Verde, </w:t>
      </w:r>
      <w:r w:rsidR="008A1E3C">
        <w:rPr>
          <w:rFonts w:ascii="Arial" w:hAnsi="Arial" w:cs="Arial"/>
          <w:iCs/>
          <w:sz w:val="22"/>
          <w:szCs w:val="22"/>
        </w:rPr>
        <w:t>30</w:t>
      </w:r>
      <w:r w:rsidR="002331CB">
        <w:rPr>
          <w:rFonts w:ascii="Arial" w:hAnsi="Arial" w:cs="Arial"/>
          <w:iCs/>
          <w:sz w:val="22"/>
          <w:szCs w:val="22"/>
        </w:rPr>
        <w:t xml:space="preserve"> de </w:t>
      </w:r>
      <w:r w:rsidR="008A1E3C">
        <w:rPr>
          <w:rFonts w:ascii="Arial" w:hAnsi="Arial" w:cs="Arial"/>
          <w:iCs/>
          <w:sz w:val="22"/>
          <w:szCs w:val="22"/>
        </w:rPr>
        <w:t>Agosto</w:t>
      </w:r>
      <w:r w:rsidR="002331CB">
        <w:rPr>
          <w:rFonts w:ascii="Arial" w:hAnsi="Arial" w:cs="Arial"/>
          <w:iCs/>
          <w:sz w:val="22"/>
          <w:szCs w:val="22"/>
        </w:rPr>
        <w:t xml:space="preserve"> de 202</w:t>
      </w:r>
      <w:r w:rsidR="008A1E3C">
        <w:rPr>
          <w:rFonts w:ascii="Arial" w:hAnsi="Arial" w:cs="Arial"/>
          <w:iCs/>
          <w:sz w:val="22"/>
          <w:szCs w:val="22"/>
        </w:rPr>
        <w:t>3</w:t>
      </w:r>
    </w:p>
    <w:p w14:paraId="77A9F955" w14:textId="77777777" w:rsidR="00F43BF5" w:rsidRDefault="00F43BF5" w:rsidP="00F43BF5">
      <w:pPr>
        <w:rPr>
          <w:rFonts w:ascii="Arial" w:hAnsi="Arial" w:cs="Arial"/>
          <w:sz w:val="22"/>
          <w:szCs w:val="22"/>
        </w:rPr>
      </w:pPr>
    </w:p>
    <w:p w14:paraId="4ECF1DB3" w14:textId="77777777" w:rsidR="00FC01C7" w:rsidRDefault="00FC01C7" w:rsidP="00F43BF5">
      <w:pPr>
        <w:rPr>
          <w:rFonts w:ascii="Arial" w:hAnsi="Arial" w:cs="Arial"/>
          <w:sz w:val="22"/>
          <w:szCs w:val="22"/>
        </w:rPr>
      </w:pPr>
    </w:p>
    <w:p w14:paraId="2DB46C52" w14:textId="77777777" w:rsidR="006A418F" w:rsidRDefault="006A418F" w:rsidP="00F43BF5">
      <w:pPr>
        <w:rPr>
          <w:rFonts w:ascii="Arial" w:hAnsi="Arial" w:cs="Arial"/>
          <w:sz w:val="22"/>
          <w:szCs w:val="22"/>
        </w:rPr>
      </w:pPr>
    </w:p>
    <w:p w14:paraId="57060A5E" w14:textId="77777777" w:rsidR="006A418F" w:rsidRDefault="006A418F" w:rsidP="00F43BF5">
      <w:pPr>
        <w:rPr>
          <w:rFonts w:ascii="Arial" w:hAnsi="Arial" w:cs="Arial"/>
          <w:sz w:val="22"/>
          <w:szCs w:val="22"/>
        </w:rPr>
      </w:pPr>
    </w:p>
    <w:p w14:paraId="3616403C" w14:textId="77777777" w:rsidR="006A418F" w:rsidRDefault="006A418F" w:rsidP="00F43BF5">
      <w:pPr>
        <w:rPr>
          <w:rFonts w:ascii="Arial" w:hAnsi="Arial" w:cs="Arial"/>
          <w:sz w:val="22"/>
          <w:szCs w:val="22"/>
        </w:rPr>
      </w:pPr>
    </w:p>
    <w:p w14:paraId="51AE7CCE" w14:textId="77777777" w:rsidR="006A418F" w:rsidRDefault="006A418F" w:rsidP="00F43BF5">
      <w:pPr>
        <w:rPr>
          <w:rFonts w:ascii="Arial" w:hAnsi="Arial" w:cs="Arial"/>
          <w:sz w:val="22"/>
          <w:szCs w:val="22"/>
        </w:rPr>
      </w:pPr>
    </w:p>
    <w:p w14:paraId="6ED87309" w14:textId="77777777" w:rsidR="006A418F" w:rsidRDefault="006A418F" w:rsidP="00F43BF5">
      <w:pPr>
        <w:rPr>
          <w:rFonts w:ascii="Arial" w:hAnsi="Arial" w:cs="Arial"/>
          <w:sz w:val="22"/>
          <w:szCs w:val="22"/>
        </w:rPr>
      </w:pPr>
    </w:p>
    <w:p w14:paraId="6799D190" w14:textId="77777777" w:rsidR="00D168B5" w:rsidRDefault="00D168B5" w:rsidP="006A41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cas Anjos de Souza</w:t>
      </w:r>
    </w:p>
    <w:p w14:paraId="20E21884" w14:textId="4D9C7218" w:rsidR="006A418F" w:rsidRPr="00B71815" w:rsidRDefault="00D168B5" w:rsidP="006A41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e da </w:t>
      </w:r>
      <w:r w:rsidR="006A418F">
        <w:rPr>
          <w:rFonts w:ascii="Arial" w:hAnsi="Arial" w:cs="Arial"/>
          <w:sz w:val="22"/>
          <w:szCs w:val="22"/>
        </w:rPr>
        <w:t>Comissão de Seleção</w:t>
      </w:r>
      <w:r w:rsidR="000376B4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6A418F">
        <w:rPr>
          <w:rFonts w:ascii="Arial" w:hAnsi="Arial" w:cs="Arial"/>
          <w:sz w:val="22"/>
          <w:szCs w:val="22"/>
        </w:rPr>
        <w:t>PPGBio</w:t>
      </w:r>
      <w:proofErr w:type="spellEnd"/>
    </w:p>
    <w:p w14:paraId="51C15332" w14:textId="5E582F9D" w:rsidR="003D59E5" w:rsidRPr="00B71815" w:rsidRDefault="003D59E5" w:rsidP="006A418F">
      <w:pPr>
        <w:jc w:val="center"/>
        <w:rPr>
          <w:rFonts w:ascii="Arial" w:hAnsi="Arial" w:cs="Arial"/>
          <w:sz w:val="22"/>
          <w:szCs w:val="22"/>
        </w:rPr>
      </w:pPr>
    </w:p>
    <w:sectPr w:rsidR="003D59E5" w:rsidRPr="00B71815" w:rsidSect="00A5330C">
      <w:headerReference w:type="default" r:id="rId8"/>
      <w:footerReference w:type="default" r:id="rId9"/>
      <w:type w:val="continuous"/>
      <w:pgSz w:w="11906" w:h="16838" w:code="9"/>
      <w:pgMar w:top="238" w:right="99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98BC" w14:textId="77777777" w:rsidR="007F13FD" w:rsidRDefault="007F13FD">
      <w:r>
        <w:separator/>
      </w:r>
    </w:p>
  </w:endnote>
  <w:endnote w:type="continuationSeparator" w:id="0">
    <w:p w14:paraId="04312DAB" w14:textId="77777777" w:rsidR="007F13FD" w:rsidRDefault="007F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8C72" w14:textId="77777777" w:rsidR="00266341" w:rsidRPr="00B036C2" w:rsidRDefault="00DC71D8" w:rsidP="00852DE7">
    <w:pPr>
      <w:pStyle w:val="Rodap"/>
      <w:jc w:val="right"/>
      <w:rPr>
        <w:rFonts w:ascii="Arial" w:hAnsi="Arial" w:cs="Arial"/>
        <w:sz w:val="16"/>
        <w:szCs w:val="16"/>
      </w:rPr>
    </w:pPr>
    <w:r>
      <w:rPr>
        <w:b/>
        <w:noProof/>
        <w:sz w:val="16"/>
        <w:szCs w:val="16"/>
      </w:rPr>
      <w:pict w14:anchorId="59648A9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73.05pt;margin-top:-3.7pt;width:609.4pt;height:0;z-index:251658240" o:connectortype="straight" strokecolor="#0ea227" strokeweight="1pt"/>
      </w:pict>
    </w:r>
    <w:r>
      <w:rPr>
        <w:rFonts w:ascii="Arial" w:hAnsi="Arial" w:cs="Arial"/>
        <w:noProof/>
        <w:sz w:val="16"/>
        <w:szCs w:val="16"/>
      </w:rPr>
      <w:pict w14:anchorId="0125ED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4" type="#_x0000_t75" style="position:absolute;left:0;text-align:left;margin-left:-1.2pt;margin-top:-.75pt;width:135pt;height:54pt;z-index:-251657216;visibility:visible">
          <v:imagedata r:id="rId1" o:title=""/>
        </v:shape>
      </w:pict>
    </w:r>
    <w:r w:rsidR="00266341" w:rsidRPr="00B036C2">
      <w:rPr>
        <w:rFonts w:ascii="Arial" w:hAnsi="Arial" w:cs="Arial"/>
        <w:sz w:val="16"/>
        <w:szCs w:val="16"/>
      </w:rPr>
      <w:t>Instituto Federal de Educação, Ciência e Tecnologia Goiano</w:t>
    </w:r>
  </w:p>
  <w:p w14:paraId="0DF8C9E8" w14:textId="77777777" w:rsidR="00266341" w:rsidRPr="00B036C2" w:rsidRDefault="00266341" w:rsidP="00852DE7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pus</w:t>
    </w:r>
    <w:r w:rsidRPr="00B036C2">
      <w:rPr>
        <w:rFonts w:ascii="Arial" w:hAnsi="Arial" w:cs="Arial"/>
        <w:sz w:val="16"/>
        <w:szCs w:val="16"/>
      </w:rPr>
      <w:t xml:space="preserve"> Rio Verde</w:t>
    </w:r>
  </w:p>
  <w:p w14:paraId="1C66909E" w14:textId="77777777" w:rsidR="00266341" w:rsidRPr="00B036C2" w:rsidRDefault="00266341" w:rsidP="00852DE7">
    <w:pPr>
      <w:pStyle w:val="Rodap"/>
      <w:jc w:val="right"/>
      <w:rPr>
        <w:rFonts w:ascii="Arial" w:hAnsi="Arial" w:cs="Arial"/>
        <w:sz w:val="16"/>
        <w:szCs w:val="16"/>
      </w:rPr>
    </w:pPr>
    <w:r w:rsidRPr="00B036C2">
      <w:rPr>
        <w:rFonts w:ascii="Arial" w:hAnsi="Arial" w:cs="Arial"/>
        <w:sz w:val="16"/>
        <w:szCs w:val="16"/>
      </w:rPr>
      <w:t>CEP 75901-970 – Caixa Postal 66</w:t>
    </w:r>
  </w:p>
  <w:p w14:paraId="25C6ADE1" w14:textId="77777777" w:rsidR="00266341" w:rsidRPr="00B036C2" w:rsidRDefault="00266341" w:rsidP="00852DE7">
    <w:pPr>
      <w:pStyle w:val="Rodap"/>
      <w:jc w:val="right"/>
      <w:rPr>
        <w:rFonts w:ascii="Arial" w:hAnsi="Arial" w:cs="Arial"/>
        <w:sz w:val="16"/>
        <w:szCs w:val="16"/>
      </w:rPr>
    </w:pPr>
    <w:r w:rsidRPr="00B036C2">
      <w:rPr>
        <w:rFonts w:ascii="Arial" w:hAnsi="Arial" w:cs="Arial"/>
        <w:sz w:val="16"/>
        <w:szCs w:val="16"/>
      </w:rPr>
      <w:t>Fone: (64) 3620-56</w:t>
    </w:r>
    <w:r>
      <w:rPr>
        <w:rFonts w:ascii="Arial" w:hAnsi="Arial" w:cs="Arial"/>
        <w:sz w:val="16"/>
        <w:szCs w:val="16"/>
      </w:rPr>
      <w:t>00</w:t>
    </w:r>
    <w:r w:rsidRPr="00B036C2">
      <w:rPr>
        <w:rFonts w:ascii="Arial" w:hAnsi="Arial" w:cs="Arial"/>
        <w:sz w:val="16"/>
        <w:szCs w:val="16"/>
      </w:rPr>
      <w:t>. Fax: (64) 3620-5640</w:t>
    </w:r>
  </w:p>
  <w:p w14:paraId="52095838" w14:textId="77777777" w:rsidR="00266341" w:rsidRPr="00B036C2" w:rsidRDefault="00266341" w:rsidP="00852DE7">
    <w:pPr>
      <w:pStyle w:val="Rodap"/>
      <w:jc w:val="right"/>
      <w:rPr>
        <w:rFonts w:ascii="Arial" w:hAnsi="Arial" w:cs="Arial"/>
        <w:sz w:val="16"/>
        <w:szCs w:val="16"/>
      </w:rPr>
    </w:pPr>
    <w:r w:rsidRPr="00B036C2">
      <w:rPr>
        <w:rFonts w:ascii="Arial" w:hAnsi="Arial" w:cs="Arial"/>
        <w:sz w:val="16"/>
        <w:szCs w:val="16"/>
      </w:rPr>
      <w:t>Rio Verde GO</w:t>
    </w:r>
  </w:p>
  <w:p w14:paraId="4B8A411F" w14:textId="77777777" w:rsidR="00266341" w:rsidRDefault="00266341" w:rsidP="00852DE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8D05" w14:textId="77777777" w:rsidR="007F13FD" w:rsidRDefault="007F13FD">
      <w:r>
        <w:separator/>
      </w:r>
    </w:p>
  </w:footnote>
  <w:footnote w:type="continuationSeparator" w:id="0">
    <w:p w14:paraId="57E99A70" w14:textId="77777777" w:rsidR="007F13FD" w:rsidRDefault="007F1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ACD1" w14:textId="77777777" w:rsidR="00266341" w:rsidRDefault="00DC71D8" w:rsidP="00852DE7">
    <w:pPr>
      <w:pStyle w:val="Cabealho"/>
      <w:jc w:val="center"/>
      <w:rPr>
        <w:b/>
        <w:sz w:val="20"/>
        <w:szCs w:val="20"/>
      </w:rPr>
    </w:pPr>
    <w:r>
      <w:rPr>
        <w:rFonts w:ascii="Arial" w:hAnsi="Arial"/>
        <w:noProof/>
      </w:rPr>
      <w:pict w14:anchorId="0877C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2055" type="#_x0000_t75" alt="ARMAS_C" style="position:absolute;left:0;text-align:left;margin-left:202.9pt;margin-top:-18.45pt;width:66.05pt;height:74.6pt;z-index:251656192;visibility:visible" o:allowincell="f">
          <v:imagedata r:id="rId1" o:title="ARMAS_C"/>
          <w10:wrap type="topAndBottom"/>
        </v:shape>
      </w:pict>
    </w:r>
  </w:p>
  <w:p w14:paraId="4CD1BE78" w14:textId="77777777" w:rsidR="00266341" w:rsidRDefault="00266341" w:rsidP="00852DE7">
    <w:pPr>
      <w:pStyle w:val="Cabealho"/>
      <w:jc w:val="center"/>
      <w:rPr>
        <w:b/>
        <w:sz w:val="20"/>
        <w:szCs w:val="20"/>
      </w:rPr>
    </w:pPr>
  </w:p>
  <w:p w14:paraId="2584D4B1" w14:textId="77777777" w:rsidR="00266341" w:rsidRDefault="00266341" w:rsidP="00B17F7B">
    <w:pPr>
      <w:pStyle w:val="Ttulo"/>
      <w:spacing w:line="312" w:lineRule="auto"/>
      <w:rPr>
        <w:rFonts w:ascii="Arial" w:hAnsi="Arial"/>
        <w:sz w:val="22"/>
      </w:rPr>
    </w:pPr>
  </w:p>
  <w:p w14:paraId="73E04EA2" w14:textId="77777777" w:rsidR="00266341" w:rsidRDefault="00266341" w:rsidP="00B17F7B">
    <w:pPr>
      <w:pStyle w:val="Ttulo"/>
      <w:spacing w:line="312" w:lineRule="auto"/>
      <w:rPr>
        <w:rFonts w:ascii="Arial" w:hAnsi="Arial"/>
        <w:sz w:val="22"/>
      </w:rPr>
    </w:pPr>
  </w:p>
  <w:p w14:paraId="7F358FDD" w14:textId="77777777" w:rsidR="00266341" w:rsidRPr="00B036C2" w:rsidRDefault="00266341" w:rsidP="0002380F">
    <w:pPr>
      <w:pStyle w:val="Ttulo"/>
      <w:spacing w:line="240" w:lineRule="auto"/>
      <w:rPr>
        <w:rFonts w:ascii="Arial" w:hAnsi="Arial" w:cs="Arial"/>
        <w:b/>
        <w:sz w:val="16"/>
        <w:szCs w:val="16"/>
      </w:rPr>
    </w:pPr>
    <w:r w:rsidRPr="00B036C2">
      <w:rPr>
        <w:rFonts w:ascii="Arial" w:hAnsi="Arial" w:cs="Arial"/>
        <w:b/>
        <w:sz w:val="16"/>
        <w:szCs w:val="16"/>
      </w:rPr>
      <w:t>SERVIÇO PÚBLICO FEDERAL</w:t>
    </w:r>
  </w:p>
  <w:p w14:paraId="44DD0A98" w14:textId="77777777" w:rsidR="00266341" w:rsidRPr="00B036C2" w:rsidRDefault="00266341" w:rsidP="0002380F">
    <w:pPr>
      <w:pStyle w:val="Subttulo"/>
      <w:spacing w:line="240" w:lineRule="auto"/>
      <w:rPr>
        <w:rFonts w:cs="Arial"/>
        <w:sz w:val="16"/>
        <w:szCs w:val="16"/>
      </w:rPr>
    </w:pPr>
    <w:r w:rsidRPr="00B036C2">
      <w:rPr>
        <w:rFonts w:cs="Arial"/>
        <w:sz w:val="16"/>
        <w:szCs w:val="16"/>
      </w:rPr>
      <w:t>MINISTÉRIO DA EDUCAÇÃO</w:t>
    </w:r>
  </w:p>
  <w:p w14:paraId="6EEC460D" w14:textId="77777777" w:rsidR="00266341" w:rsidRPr="00B036C2" w:rsidRDefault="00266341" w:rsidP="0002380F">
    <w:pPr>
      <w:pStyle w:val="Ttulo5"/>
      <w:spacing w:before="0" w:after="0"/>
      <w:jc w:val="center"/>
      <w:rPr>
        <w:rFonts w:ascii="Arial" w:hAnsi="Arial" w:cs="Arial"/>
        <w:i w:val="0"/>
        <w:sz w:val="16"/>
        <w:szCs w:val="16"/>
      </w:rPr>
    </w:pPr>
    <w:r w:rsidRPr="00B036C2">
      <w:rPr>
        <w:rFonts w:ascii="Arial" w:hAnsi="Arial" w:cs="Arial"/>
        <w:i w:val="0"/>
        <w:sz w:val="16"/>
        <w:szCs w:val="16"/>
      </w:rPr>
      <w:t>SECRETARIA DE EDUCAÇÃO PROFISSIONAL E TECNOLÓGICA</w:t>
    </w:r>
  </w:p>
  <w:p w14:paraId="794862F2" w14:textId="77777777" w:rsidR="00266341" w:rsidRPr="00B036C2" w:rsidRDefault="00266341" w:rsidP="0002380F">
    <w:pPr>
      <w:jc w:val="center"/>
      <w:rPr>
        <w:rFonts w:ascii="Arial" w:hAnsi="Arial" w:cs="Arial"/>
        <w:b/>
        <w:sz w:val="16"/>
        <w:szCs w:val="16"/>
      </w:rPr>
    </w:pPr>
    <w:r w:rsidRPr="00B036C2">
      <w:rPr>
        <w:rFonts w:ascii="Arial" w:hAnsi="Arial" w:cs="Arial"/>
        <w:b/>
        <w:sz w:val="16"/>
        <w:szCs w:val="16"/>
      </w:rPr>
      <w:t>INSTITUTO FEDERAL DE EDUCAÇÃO, CIÊNCIA E TECNOLOGIA GOIANO</w:t>
    </w:r>
  </w:p>
  <w:p w14:paraId="6908D26D" w14:textId="77777777" w:rsidR="00266341" w:rsidRPr="00B036C2" w:rsidRDefault="00266341" w:rsidP="0002380F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</w:t>
    </w:r>
    <w:r w:rsidRPr="00B036C2">
      <w:rPr>
        <w:rFonts w:ascii="Arial" w:hAnsi="Arial" w:cs="Arial"/>
        <w:b/>
        <w:sz w:val="16"/>
        <w:szCs w:val="16"/>
      </w:rPr>
      <w:t xml:space="preserve"> DE PESQUISA</w:t>
    </w:r>
    <w:r>
      <w:rPr>
        <w:rFonts w:ascii="Arial" w:hAnsi="Arial" w:cs="Arial"/>
        <w:b/>
        <w:sz w:val="16"/>
        <w:szCs w:val="16"/>
      </w:rPr>
      <w:t>,</w:t>
    </w:r>
    <w:r w:rsidRPr="00B036C2">
      <w:rPr>
        <w:rFonts w:ascii="Arial" w:hAnsi="Arial" w:cs="Arial"/>
        <w:b/>
        <w:sz w:val="16"/>
        <w:szCs w:val="16"/>
      </w:rPr>
      <w:t xml:space="preserve"> PÓS-GRADUAÇÃO</w:t>
    </w:r>
    <w:r>
      <w:rPr>
        <w:rFonts w:ascii="Arial" w:hAnsi="Arial" w:cs="Arial"/>
        <w:b/>
        <w:sz w:val="16"/>
        <w:szCs w:val="16"/>
      </w:rPr>
      <w:t xml:space="preserve"> E INOVAÇÃO</w:t>
    </w:r>
  </w:p>
  <w:p w14:paraId="127D8AD3" w14:textId="77777777" w:rsidR="00266341" w:rsidRPr="00B036C2" w:rsidRDefault="00DC71D8" w:rsidP="0002380F">
    <w:pPr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w:pict w14:anchorId="7512481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2.6pt;margin-top:1.4pt;width:609.4pt;height:0;z-index:251657216" o:connectortype="straight" strokecolor="#0ea227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455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C154BE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65F9A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873E5F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F34A69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C95DFA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746497"/>
    <w:multiLevelType w:val="hybridMultilevel"/>
    <w:tmpl w:val="EE7806DE"/>
    <w:lvl w:ilvl="0" w:tplc="BF1E83C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29D87518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682296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370538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F570444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DC397B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A8232D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BDD7522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B848DE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251E99"/>
    <w:multiLevelType w:val="hybridMultilevel"/>
    <w:tmpl w:val="56682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C25F9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A16DA7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4F2A7A"/>
    <w:multiLevelType w:val="hybridMultilevel"/>
    <w:tmpl w:val="505AF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310701">
    <w:abstractNumId w:val="6"/>
  </w:num>
  <w:num w:numId="2" w16cid:durableId="984435925">
    <w:abstractNumId w:val="18"/>
  </w:num>
  <w:num w:numId="3" w16cid:durableId="773478506">
    <w:abstractNumId w:val="15"/>
  </w:num>
  <w:num w:numId="4" w16cid:durableId="1267032061">
    <w:abstractNumId w:val="4"/>
  </w:num>
  <w:num w:numId="5" w16cid:durableId="1623147585">
    <w:abstractNumId w:val="0"/>
  </w:num>
  <w:num w:numId="6" w16cid:durableId="1251544752">
    <w:abstractNumId w:val="8"/>
  </w:num>
  <w:num w:numId="7" w16cid:durableId="1073621738">
    <w:abstractNumId w:val="9"/>
  </w:num>
  <w:num w:numId="8" w16cid:durableId="1799913314">
    <w:abstractNumId w:val="12"/>
  </w:num>
  <w:num w:numId="9" w16cid:durableId="2002929090">
    <w:abstractNumId w:val="3"/>
  </w:num>
  <w:num w:numId="10" w16cid:durableId="690692287">
    <w:abstractNumId w:val="1"/>
  </w:num>
  <w:num w:numId="11" w16cid:durableId="2110391454">
    <w:abstractNumId w:val="11"/>
  </w:num>
  <w:num w:numId="12" w16cid:durableId="310065911">
    <w:abstractNumId w:val="7"/>
  </w:num>
  <w:num w:numId="13" w16cid:durableId="1227842355">
    <w:abstractNumId w:val="2"/>
  </w:num>
  <w:num w:numId="14" w16cid:durableId="1510758143">
    <w:abstractNumId w:val="13"/>
  </w:num>
  <w:num w:numId="15" w16cid:durableId="1894584529">
    <w:abstractNumId w:val="5"/>
  </w:num>
  <w:num w:numId="16" w16cid:durableId="640885384">
    <w:abstractNumId w:val="14"/>
  </w:num>
  <w:num w:numId="17" w16cid:durableId="443891634">
    <w:abstractNumId w:val="10"/>
  </w:num>
  <w:num w:numId="18" w16cid:durableId="191841304">
    <w:abstractNumId w:val="16"/>
  </w:num>
  <w:num w:numId="19" w16cid:durableId="17090668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>
      <o:colormru v:ext="edit" colors="#0ea227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6621"/>
    <w:rsid w:val="00004EC9"/>
    <w:rsid w:val="00006B59"/>
    <w:rsid w:val="00016621"/>
    <w:rsid w:val="000202D1"/>
    <w:rsid w:val="0002380F"/>
    <w:rsid w:val="00026640"/>
    <w:rsid w:val="00026D14"/>
    <w:rsid w:val="00030C8A"/>
    <w:rsid w:val="00035B52"/>
    <w:rsid w:val="000376B4"/>
    <w:rsid w:val="00041F6F"/>
    <w:rsid w:val="00042A0F"/>
    <w:rsid w:val="00046241"/>
    <w:rsid w:val="00046A60"/>
    <w:rsid w:val="0006123C"/>
    <w:rsid w:val="00064410"/>
    <w:rsid w:val="00065CA8"/>
    <w:rsid w:val="0007640D"/>
    <w:rsid w:val="00076CEF"/>
    <w:rsid w:val="00082B31"/>
    <w:rsid w:val="00090E5D"/>
    <w:rsid w:val="0009595C"/>
    <w:rsid w:val="00097EBA"/>
    <w:rsid w:val="000A4D8D"/>
    <w:rsid w:val="000B132F"/>
    <w:rsid w:val="000B14E7"/>
    <w:rsid w:val="000B2F7E"/>
    <w:rsid w:val="000C4D40"/>
    <w:rsid w:val="000D677F"/>
    <w:rsid w:val="000E0FBE"/>
    <w:rsid w:val="000F0838"/>
    <w:rsid w:val="000F756E"/>
    <w:rsid w:val="00101221"/>
    <w:rsid w:val="00101B22"/>
    <w:rsid w:val="00103871"/>
    <w:rsid w:val="00112784"/>
    <w:rsid w:val="0013000E"/>
    <w:rsid w:val="00132CF1"/>
    <w:rsid w:val="00134B2F"/>
    <w:rsid w:val="00134C8C"/>
    <w:rsid w:val="00135EF1"/>
    <w:rsid w:val="001410F5"/>
    <w:rsid w:val="00144BE9"/>
    <w:rsid w:val="00150970"/>
    <w:rsid w:val="00157A34"/>
    <w:rsid w:val="00157D55"/>
    <w:rsid w:val="001629A7"/>
    <w:rsid w:val="0016564B"/>
    <w:rsid w:val="001656D8"/>
    <w:rsid w:val="00166074"/>
    <w:rsid w:val="001661B3"/>
    <w:rsid w:val="00183BD9"/>
    <w:rsid w:val="00190212"/>
    <w:rsid w:val="0019336F"/>
    <w:rsid w:val="001A58BD"/>
    <w:rsid w:val="001A7857"/>
    <w:rsid w:val="001A79E4"/>
    <w:rsid w:val="001B2621"/>
    <w:rsid w:val="001C0211"/>
    <w:rsid w:val="001C18F1"/>
    <w:rsid w:val="001C2793"/>
    <w:rsid w:val="001C5958"/>
    <w:rsid w:val="001C60D4"/>
    <w:rsid w:val="001D1193"/>
    <w:rsid w:val="001E2786"/>
    <w:rsid w:val="001F16CA"/>
    <w:rsid w:val="001F1E12"/>
    <w:rsid w:val="001F4E9B"/>
    <w:rsid w:val="002067D7"/>
    <w:rsid w:val="0021045A"/>
    <w:rsid w:val="00226D52"/>
    <w:rsid w:val="002331CB"/>
    <w:rsid w:val="00233F91"/>
    <w:rsid w:val="00247B05"/>
    <w:rsid w:val="0025203A"/>
    <w:rsid w:val="002536B6"/>
    <w:rsid w:val="00260C32"/>
    <w:rsid w:val="00263C9A"/>
    <w:rsid w:val="00266341"/>
    <w:rsid w:val="002672E6"/>
    <w:rsid w:val="00276C1E"/>
    <w:rsid w:val="0028170E"/>
    <w:rsid w:val="00282D41"/>
    <w:rsid w:val="00286A86"/>
    <w:rsid w:val="00293C6A"/>
    <w:rsid w:val="00297233"/>
    <w:rsid w:val="002A17ED"/>
    <w:rsid w:val="002A19B9"/>
    <w:rsid w:val="002A5B50"/>
    <w:rsid w:val="002A6DB7"/>
    <w:rsid w:val="002A71A4"/>
    <w:rsid w:val="002A7230"/>
    <w:rsid w:val="002B08E1"/>
    <w:rsid w:val="002B0F64"/>
    <w:rsid w:val="002B3861"/>
    <w:rsid w:val="002B5DD5"/>
    <w:rsid w:val="002B66AD"/>
    <w:rsid w:val="002B6A9F"/>
    <w:rsid w:val="002C21F4"/>
    <w:rsid w:val="002C60A3"/>
    <w:rsid w:val="002C7BC3"/>
    <w:rsid w:val="002D2F9F"/>
    <w:rsid w:val="002D7005"/>
    <w:rsid w:val="002D7A3E"/>
    <w:rsid w:val="002E32B4"/>
    <w:rsid w:val="002F25CC"/>
    <w:rsid w:val="003015A3"/>
    <w:rsid w:val="003037CF"/>
    <w:rsid w:val="003057C5"/>
    <w:rsid w:val="003172ED"/>
    <w:rsid w:val="003236BC"/>
    <w:rsid w:val="00326C40"/>
    <w:rsid w:val="00331160"/>
    <w:rsid w:val="00344C73"/>
    <w:rsid w:val="0034532B"/>
    <w:rsid w:val="00345694"/>
    <w:rsid w:val="003458C3"/>
    <w:rsid w:val="00346F2B"/>
    <w:rsid w:val="0035246B"/>
    <w:rsid w:val="00353817"/>
    <w:rsid w:val="00356BEF"/>
    <w:rsid w:val="003657CA"/>
    <w:rsid w:val="00372E83"/>
    <w:rsid w:val="0037486C"/>
    <w:rsid w:val="00383F9D"/>
    <w:rsid w:val="00385713"/>
    <w:rsid w:val="00392BB8"/>
    <w:rsid w:val="0039346E"/>
    <w:rsid w:val="00396E30"/>
    <w:rsid w:val="003975B6"/>
    <w:rsid w:val="003A2036"/>
    <w:rsid w:val="003A24C6"/>
    <w:rsid w:val="003A2E7F"/>
    <w:rsid w:val="003A6EF8"/>
    <w:rsid w:val="003B2D38"/>
    <w:rsid w:val="003C6E08"/>
    <w:rsid w:val="003D065F"/>
    <w:rsid w:val="003D59E5"/>
    <w:rsid w:val="003E290D"/>
    <w:rsid w:val="003E3599"/>
    <w:rsid w:val="003E692B"/>
    <w:rsid w:val="003F482E"/>
    <w:rsid w:val="003F5B15"/>
    <w:rsid w:val="0040044E"/>
    <w:rsid w:val="004052E7"/>
    <w:rsid w:val="00416FAC"/>
    <w:rsid w:val="004200EA"/>
    <w:rsid w:val="0042139F"/>
    <w:rsid w:val="00422DC6"/>
    <w:rsid w:val="00423D07"/>
    <w:rsid w:val="00425EFE"/>
    <w:rsid w:val="00427C73"/>
    <w:rsid w:val="004342B9"/>
    <w:rsid w:val="0044151B"/>
    <w:rsid w:val="00472F12"/>
    <w:rsid w:val="00475E2D"/>
    <w:rsid w:val="004871B5"/>
    <w:rsid w:val="00490C1A"/>
    <w:rsid w:val="00490C85"/>
    <w:rsid w:val="0049431F"/>
    <w:rsid w:val="00494332"/>
    <w:rsid w:val="00496589"/>
    <w:rsid w:val="004A251E"/>
    <w:rsid w:val="004A4B59"/>
    <w:rsid w:val="004B117C"/>
    <w:rsid w:val="004B7D75"/>
    <w:rsid w:val="004C0F01"/>
    <w:rsid w:val="004C766A"/>
    <w:rsid w:val="004E4B7A"/>
    <w:rsid w:val="004E545C"/>
    <w:rsid w:val="00502FD0"/>
    <w:rsid w:val="00504C37"/>
    <w:rsid w:val="00512215"/>
    <w:rsid w:val="00514D58"/>
    <w:rsid w:val="00517BFE"/>
    <w:rsid w:val="00520301"/>
    <w:rsid w:val="005310AB"/>
    <w:rsid w:val="005311B8"/>
    <w:rsid w:val="00541079"/>
    <w:rsid w:val="0054661E"/>
    <w:rsid w:val="00552337"/>
    <w:rsid w:val="0055349D"/>
    <w:rsid w:val="00556939"/>
    <w:rsid w:val="00557BA8"/>
    <w:rsid w:val="00561515"/>
    <w:rsid w:val="00561DFC"/>
    <w:rsid w:val="00563F6E"/>
    <w:rsid w:val="0057390D"/>
    <w:rsid w:val="00575592"/>
    <w:rsid w:val="00587DBB"/>
    <w:rsid w:val="0059096D"/>
    <w:rsid w:val="00591BA6"/>
    <w:rsid w:val="00597541"/>
    <w:rsid w:val="005B202D"/>
    <w:rsid w:val="005B3A50"/>
    <w:rsid w:val="005B7F2B"/>
    <w:rsid w:val="005D6773"/>
    <w:rsid w:val="005E06D7"/>
    <w:rsid w:val="005E145D"/>
    <w:rsid w:val="005E514A"/>
    <w:rsid w:val="005E5317"/>
    <w:rsid w:val="005F392D"/>
    <w:rsid w:val="005F5F8D"/>
    <w:rsid w:val="005F688C"/>
    <w:rsid w:val="0060422E"/>
    <w:rsid w:val="0061795C"/>
    <w:rsid w:val="00621F21"/>
    <w:rsid w:val="00623D0C"/>
    <w:rsid w:val="006309C9"/>
    <w:rsid w:val="0063220A"/>
    <w:rsid w:val="00640E82"/>
    <w:rsid w:val="0064312C"/>
    <w:rsid w:val="00650124"/>
    <w:rsid w:val="0065388E"/>
    <w:rsid w:val="00655448"/>
    <w:rsid w:val="00656AEE"/>
    <w:rsid w:val="00673CC8"/>
    <w:rsid w:val="00684BAD"/>
    <w:rsid w:val="00685D36"/>
    <w:rsid w:val="006A0669"/>
    <w:rsid w:val="006A1778"/>
    <w:rsid w:val="006A418F"/>
    <w:rsid w:val="006B25D0"/>
    <w:rsid w:val="006B6BBB"/>
    <w:rsid w:val="006C0612"/>
    <w:rsid w:val="006C4BFF"/>
    <w:rsid w:val="006E5695"/>
    <w:rsid w:val="006E5D1D"/>
    <w:rsid w:val="006F4BF1"/>
    <w:rsid w:val="0070081F"/>
    <w:rsid w:val="00703B28"/>
    <w:rsid w:val="00712F49"/>
    <w:rsid w:val="00720965"/>
    <w:rsid w:val="007249A4"/>
    <w:rsid w:val="00725D37"/>
    <w:rsid w:val="00735665"/>
    <w:rsid w:val="00737782"/>
    <w:rsid w:val="0074101E"/>
    <w:rsid w:val="007457C0"/>
    <w:rsid w:val="00752819"/>
    <w:rsid w:val="00753D53"/>
    <w:rsid w:val="007665A5"/>
    <w:rsid w:val="00767420"/>
    <w:rsid w:val="00773CD0"/>
    <w:rsid w:val="007749F6"/>
    <w:rsid w:val="00774BC0"/>
    <w:rsid w:val="007B342F"/>
    <w:rsid w:val="007B5A04"/>
    <w:rsid w:val="007B639B"/>
    <w:rsid w:val="007C2270"/>
    <w:rsid w:val="007C7FCD"/>
    <w:rsid w:val="007D1616"/>
    <w:rsid w:val="007D284B"/>
    <w:rsid w:val="007D2C2D"/>
    <w:rsid w:val="007E0E6D"/>
    <w:rsid w:val="007E190E"/>
    <w:rsid w:val="007F13FD"/>
    <w:rsid w:val="007F4CFD"/>
    <w:rsid w:val="0080328F"/>
    <w:rsid w:val="008049A7"/>
    <w:rsid w:val="00811145"/>
    <w:rsid w:val="00816762"/>
    <w:rsid w:val="00820522"/>
    <w:rsid w:val="00822738"/>
    <w:rsid w:val="00832099"/>
    <w:rsid w:val="008420B3"/>
    <w:rsid w:val="00844867"/>
    <w:rsid w:val="008451BD"/>
    <w:rsid w:val="00846B38"/>
    <w:rsid w:val="00850DC7"/>
    <w:rsid w:val="00851A09"/>
    <w:rsid w:val="00851BFD"/>
    <w:rsid w:val="00852DE7"/>
    <w:rsid w:val="0085481B"/>
    <w:rsid w:val="00857B12"/>
    <w:rsid w:val="00862AF0"/>
    <w:rsid w:val="008663FE"/>
    <w:rsid w:val="00876B63"/>
    <w:rsid w:val="00882F51"/>
    <w:rsid w:val="008931EA"/>
    <w:rsid w:val="008A1E3C"/>
    <w:rsid w:val="008A2425"/>
    <w:rsid w:val="008A252C"/>
    <w:rsid w:val="008A3454"/>
    <w:rsid w:val="008A71FC"/>
    <w:rsid w:val="008B15E1"/>
    <w:rsid w:val="008B6CDC"/>
    <w:rsid w:val="008C56B3"/>
    <w:rsid w:val="008C5845"/>
    <w:rsid w:val="008C65CE"/>
    <w:rsid w:val="008D1D4F"/>
    <w:rsid w:val="008D3AF8"/>
    <w:rsid w:val="008E1148"/>
    <w:rsid w:val="008E178D"/>
    <w:rsid w:val="008E3110"/>
    <w:rsid w:val="008F2C97"/>
    <w:rsid w:val="00900705"/>
    <w:rsid w:val="00904DE9"/>
    <w:rsid w:val="009165CF"/>
    <w:rsid w:val="00916F59"/>
    <w:rsid w:val="00922F66"/>
    <w:rsid w:val="00927657"/>
    <w:rsid w:val="00957B96"/>
    <w:rsid w:val="00961DBC"/>
    <w:rsid w:val="00964B28"/>
    <w:rsid w:val="009729E0"/>
    <w:rsid w:val="00983D23"/>
    <w:rsid w:val="00990FD4"/>
    <w:rsid w:val="0099373B"/>
    <w:rsid w:val="00997CDA"/>
    <w:rsid w:val="009A390B"/>
    <w:rsid w:val="009D0EC4"/>
    <w:rsid w:val="009D4061"/>
    <w:rsid w:val="009D7506"/>
    <w:rsid w:val="009F4CD3"/>
    <w:rsid w:val="009F5F60"/>
    <w:rsid w:val="00A107A1"/>
    <w:rsid w:val="00A112FB"/>
    <w:rsid w:val="00A11843"/>
    <w:rsid w:val="00A11FAA"/>
    <w:rsid w:val="00A14921"/>
    <w:rsid w:val="00A14B21"/>
    <w:rsid w:val="00A15104"/>
    <w:rsid w:val="00A237FF"/>
    <w:rsid w:val="00A34A19"/>
    <w:rsid w:val="00A36322"/>
    <w:rsid w:val="00A36B72"/>
    <w:rsid w:val="00A41B32"/>
    <w:rsid w:val="00A435C5"/>
    <w:rsid w:val="00A46398"/>
    <w:rsid w:val="00A5330C"/>
    <w:rsid w:val="00A54AC5"/>
    <w:rsid w:val="00A60240"/>
    <w:rsid w:val="00A631E2"/>
    <w:rsid w:val="00A65B53"/>
    <w:rsid w:val="00A73AAF"/>
    <w:rsid w:val="00A75011"/>
    <w:rsid w:val="00A84A9E"/>
    <w:rsid w:val="00AA5BFF"/>
    <w:rsid w:val="00AA5CC3"/>
    <w:rsid w:val="00AB04AD"/>
    <w:rsid w:val="00AB3177"/>
    <w:rsid w:val="00AC76EB"/>
    <w:rsid w:val="00AD45F2"/>
    <w:rsid w:val="00AE206F"/>
    <w:rsid w:val="00AF48E9"/>
    <w:rsid w:val="00B02B27"/>
    <w:rsid w:val="00B036C2"/>
    <w:rsid w:val="00B056BD"/>
    <w:rsid w:val="00B1006F"/>
    <w:rsid w:val="00B10588"/>
    <w:rsid w:val="00B107B1"/>
    <w:rsid w:val="00B145F2"/>
    <w:rsid w:val="00B17B90"/>
    <w:rsid w:val="00B17F7B"/>
    <w:rsid w:val="00B27E14"/>
    <w:rsid w:val="00B33958"/>
    <w:rsid w:val="00B35556"/>
    <w:rsid w:val="00B40EDB"/>
    <w:rsid w:val="00B41B7B"/>
    <w:rsid w:val="00B43910"/>
    <w:rsid w:val="00B50123"/>
    <w:rsid w:val="00B51399"/>
    <w:rsid w:val="00B60164"/>
    <w:rsid w:val="00B63086"/>
    <w:rsid w:val="00B65480"/>
    <w:rsid w:val="00B71815"/>
    <w:rsid w:val="00B7431F"/>
    <w:rsid w:val="00B77726"/>
    <w:rsid w:val="00B80C77"/>
    <w:rsid w:val="00B86617"/>
    <w:rsid w:val="00BA427F"/>
    <w:rsid w:val="00BB02F7"/>
    <w:rsid w:val="00BB208A"/>
    <w:rsid w:val="00BC31FA"/>
    <w:rsid w:val="00BC365C"/>
    <w:rsid w:val="00BC5D6E"/>
    <w:rsid w:val="00BD0F1F"/>
    <w:rsid w:val="00BD2711"/>
    <w:rsid w:val="00BF69E8"/>
    <w:rsid w:val="00C0462F"/>
    <w:rsid w:val="00C05384"/>
    <w:rsid w:val="00C06161"/>
    <w:rsid w:val="00C11D01"/>
    <w:rsid w:val="00C12BC1"/>
    <w:rsid w:val="00C154C3"/>
    <w:rsid w:val="00C2328E"/>
    <w:rsid w:val="00C243A2"/>
    <w:rsid w:val="00C259E5"/>
    <w:rsid w:val="00C276F9"/>
    <w:rsid w:val="00C3452D"/>
    <w:rsid w:val="00C4061C"/>
    <w:rsid w:val="00C50596"/>
    <w:rsid w:val="00C505DE"/>
    <w:rsid w:val="00C5688B"/>
    <w:rsid w:val="00C62621"/>
    <w:rsid w:val="00C7561B"/>
    <w:rsid w:val="00C76F87"/>
    <w:rsid w:val="00CB61CB"/>
    <w:rsid w:val="00CD31EF"/>
    <w:rsid w:val="00CE255E"/>
    <w:rsid w:val="00CE7D1E"/>
    <w:rsid w:val="00CF235B"/>
    <w:rsid w:val="00D01E85"/>
    <w:rsid w:val="00D03F39"/>
    <w:rsid w:val="00D064F2"/>
    <w:rsid w:val="00D06A4A"/>
    <w:rsid w:val="00D076AD"/>
    <w:rsid w:val="00D0776F"/>
    <w:rsid w:val="00D10558"/>
    <w:rsid w:val="00D129A8"/>
    <w:rsid w:val="00D16709"/>
    <w:rsid w:val="00D168B5"/>
    <w:rsid w:val="00D209A8"/>
    <w:rsid w:val="00D264F4"/>
    <w:rsid w:val="00D31719"/>
    <w:rsid w:val="00D31F63"/>
    <w:rsid w:val="00D35995"/>
    <w:rsid w:val="00D40965"/>
    <w:rsid w:val="00D435A0"/>
    <w:rsid w:val="00D53AE2"/>
    <w:rsid w:val="00D54594"/>
    <w:rsid w:val="00D77179"/>
    <w:rsid w:val="00D82E7B"/>
    <w:rsid w:val="00D8400E"/>
    <w:rsid w:val="00D93571"/>
    <w:rsid w:val="00DA5DA1"/>
    <w:rsid w:val="00DC71D8"/>
    <w:rsid w:val="00DE3DB7"/>
    <w:rsid w:val="00DE59E8"/>
    <w:rsid w:val="00DE6B41"/>
    <w:rsid w:val="00DF4712"/>
    <w:rsid w:val="00DF4A85"/>
    <w:rsid w:val="00E01B1B"/>
    <w:rsid w:val="00E01B95"/>
    <w:rsid w:val="00E03AE1"/>
    <w:rsid w:val="00E1238A"/>
    <w:rsid w:val="00E13E3F"/>
    <w:rsid w:val="00E2205A"/>
    <w:rsid w:val="00E22B7B"/>
    <w:rsid w:val="00E25CEC"/>
    <w:rsid w:val="00E324B7"/>
    <w:rsid w:val="00E32BE6"/>
    <w:rsid w:val="00E46A8C"/>
    <w:rsid w:val="00E477C0"/>
    <w:rsid w:val="00E500B0"/>
    <w:rsid w:val="00E52221"/>
    <w:rsid w:val="00E57774"/>
    <w:rsid w:val="00E57EBB"/>
    <w:rsid w:val="00E627B0"/>
    <w:rsid w:val="00E634B6"/>
    <w:rsid w:val="00E647E3"/>
    <w:rsid w:val="00E66906"/>
    <w:rsid w:val="00E67754"/>
    <w:rsid w:val="00E72B9A"/>
    <w:rsid w:val="00E736DB"/>
    <w:rsid w:val="00E73D02"/>
    <w:rsid w:val="00E90C17"/>
    <w:rsid w:val="00E9504C"/>
    <w:rsid w:val="00EA6F1C"/>
    <w:rsid w:val="00EA7541"/>
    <w:rsid w:val="00EB4069"/>
    <w:rsid w:val="00EB6EE1"/>
    <w:rsid w:val="00EC39F9"/>
    <w:rsid w:val="00ED04E9"/>
    <w:rsid w:val="00ED111B"/>
    <w:rsid w:val="00ED32AA"/>
    <w:rsid w:val="00ED42F5"/>
    <w:rsid w:val="00ED767D"/>
    <w:rsid w:val="00EE4CE8"/>
    <w:rsid w:val="00EE7433"/>
    <w:rsid w:val="00EF034F"/>
    <w:rsid w:val="00EF585F"/>
    <w:rsid w:val="00F065CB"/>
    <w:rsid w:val="00F154D8"/>
    <w:rsid w:val="00F16FBF"/>
    <w:rsid w:val="00F207AF"/>
    <w:rsid w:val="00F26E7B"/>
    <w:rsid w:val="00F3598D"/>
    <w:rsid w:val="00F360A1"/>
    <w:rsid w:val="00F40C8F"/>
    <w:rsid w:val="00F430AA"/>
    <w:rsid w:val="00F43BF5"/>
    <w:rsid w:val="00F443EC"/>
    <w:rsid w:val="00F52B49"/>
    <w:rsid w:val="00F52E9A"/>
    <w:rsid w:val="00F54828"/>
    <w:rsid w:val="00F74414"/>
    <w:rsid w:val="00F75116"/>
    <w:rsid w:val="00F76F8A"/>
    <w:rsid w:val="00F83180"/>
    <w:rsid w:val="00F838EC"/>
    <w:rsid w:val="00F86534"/>
    <w:rsid w:val="00F90153"/>
    <w:rsid w:val="00F90C65"/>
    <w:rsid w:val="00F95622"/>
    <w:rsid w:val="00FA069D"/>
    <w:rsid w:val="00FB0BDD"/>
    <w:rsid w:val="00FB2418"/>
    <w:rsid w:val="00FC01C7"/>
    <w:rsid w:val="00FC668D"/>
    <w:rsid w:val="00FD5380"/>
    <w:rsid w:val="00FD5621"/>
    <w:rsid w:val="00FE49C9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0ea227"/>
    </o:shapedefaults>
    <o:shapelayout v:ext="edit">
      <o:idmap v:ext="edit" data="1"/>
    </o:shapelayout>
  </w:shapeDefaults>
  <w:decimalSymbol w:val="."/>
  <w:listSeparator w:val=";"/>
  <w14:docId w14:val="63CF10FC"/>
  <w15:chartTrackingRefBased/>
  <w15:docId w15:val="{55A3F6E2-48B3-4926-B1AA-DA0372BC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CEF"/>
    <w:rPr>
      <w:sz w:val="24"/>
      <w:szCs w:val="24"/>
    </w:rPr>
  </w:style>
  <w:style w:type="paragraph" w:styleId="Ttulo1">
    <w:name w:val="heading 1"/>
    <w:basedOn w:val="Normal"/>
    <w:next w:val="Normal"/>
    <w:qFormat/>
    <w:rsid w:val="00EB6EE1"/>
    <w:pPr>
      <w:keepNext/>
      <w:spacing w:line="312" w:lineRule="auto"/>
      <w:jc w:val="both"/>
      <w:outlineLvl w:val="0"/>
    </w:pPr>
    <w:rPr>
      <w:rFonts w:ascii="Lucida Casual" w:hAnsi="Lucida Casual"/>
      <w:b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B17F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17F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2D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2DE7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383F9D"/>
    <w:rPr>
      <w:sz w:val="16"/>
      <w:szCs w:val="16"/>
    </w:rPr>
  </w:style>
  <w:style w:type="paragraph" w:styleId="Textodecomentrio">
    <w:name w:val="annotation text"/>
    <w:basedOn w:val="Normal"/>
    <w:semiHidden/>
    <w:rsid w:val="00383F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83F9D"/>
    <w:rPr>
      <w:b/>
      <w:bCs/>
    </w:rPr>
  </w:style>
  <w:style w:type="paragraph" w:styleId="Textodebalo">
    <w:name w:val="Balloon Text"/>
    <w:basedOn w:val="Normal"/>
    <w:semiHidden/>
    <w:rsid w:val="00383F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A41B32"/>
    <w:pPr>
      <w:spacing w:line="360" w:lineRule="auto"/>
      <w:jc w:val="both"/>
    </w:pPr>
    <w:rPr>
      <w:rFonts w:ascii="Lucida Casual" w:hAnsi="Lucida Casual"/>
      <w:szCs w:val="20"/>
    </w:rPr>
  </w:style>
  <w:style w:type="character" w:styleId="Hyperlink">
    <w:name w:val="Hyperlink"/>
    <w:rsid w:val="003015A3"/>
    <w:rPr>
      <w:color w:val="0000FF"/>
      <w:u w:val="single"/>
    </w:rPr>
  </w:style>
  <w:style w:type="character" w:customStyle="1" w:styleId="Ttulo4Char">
    <w:name w:val="Título 4 Char"/>
    <w:link w:val="Ttulo4"/>
    <w:rsid w:val="00B17F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B17F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B17F7B"/>
    <w:pPr>
      <w:spacing w:line="300" w:lineRule="auto"/>
      <w:jc w:val="center"/>
    </w:pPr>
    <w:rPr>
      <w:rFonts w:ascii="Lucida Casual" w:hAnsi="Lucida Casual"/>
      <w:szCs w:val="20"/>
      <w:lang w:val="x-none" w:eastAsia="x-none"/>
    </w:rPr>
  </w:style>
  <w:style w:type="character" w:customStyle="1" w:styleId="TtuloChar">
    <w:name w:val="Título Char"/>
    <w:link w:val="Ttulo"/>
    <w:rsid w:val="00B17F7B"/>
    <w:rPr>
      <w:rFonts w:ascii="Lucida Casual" w:hAnsi="Lucida Casual"/>
      <w:sz w:val="24"/>
    </w:rPr>
  </w:style>
  <w:style w:type="paragraph" w:styleId="Subttulo">
    <w:name w:val="Subtitle"/>
    <w:basedOn w:val="Normal"/>
    <w:link w:val="SubttuloChar"/>
    <w:qFormat/>
    <w:rsid w:val="00B17F7B"/>
    <w:pPr>
      <w:spacing w:line="312" w:lineRule="auto"/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SubttuloChar">
    <w:name w:val="Subtítulo Char"/>
    <w:link w:val="Subttulo"/>
    <w:rsid w:val="00B17F7B"/>
    <w:rPr>
      <w:rFonts w:ascii="Arial" w:hAnsi="Arial"/>
      <w:b/>
      <w:sz w:val="22"/>
    </w:rPr>
  </w:style>
  <w:style w:type="paragraph" w:customStyle="1" w:styleId="Default">
    <w:name w:val="Default"/>
    <w:rsid w:val="0003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7E0C-5A86-4906-8FDA-38995F3F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IFGoiano – RV/DPP/PPGCA/Nº  01/2009</vt:lpstr>
    </vt:vector>
  </TitlesOfParts>
  <Company>IFE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IFGoiano – RV/DPP/PPGCA/Nº  01/2009</dc:title>
  <dc:subject/>
  <dc:creator>IFET</dc:creator>
  <cp:keywords/>
  <cp:lastModifiedBy>Lucas Anjos</cp:lastModifiedBy>
  <cp:revision>10</cp:revision>
  <cp:lastPrinted>2021-03-04T16:41:00Z</cp:lastPrinted>
  <dcterms:created xsi:type="dcterms:W3CDTF">2021-03-04T19:47:00Z</dcterms:created>
  <dcterms:modified xsi:type="dcterms:W3CDTF">2023-08-30T19:05:00Z</dcterms:modified>
</cp:coreProperties>
</file>